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5C" w:rsidRDefault="0008625C" w:rsidP="00693A21">
      <w:pPr>
        <w:spacing w:line="480" w:lineRule="auto"/>
        <w:rPr>
          <w:rFonts w:ascii="宋体" w:hAnsi="宋体" w:hint="eastAsia"/>
          <w:sz w:val="24"/>
        </w:rPr>
      </w:pPr>
    </w:p>
    <w:p w:rsidR="001C171A" w:rsidRPr="0008625C" w:rsidRDefault="001C171A" w:rsidP="00CA2FD4">
      <w:pPr>
        <w:spacing w:line="480" w:lineRule="auto"/>
        <w:ind w:leftChars="350" w:left="975" w:hangingChars="100" w:hanging="240"/>
        <w:rPr>
          <w:rFonts w:ascii="宋体" w:hAnsi="宋体"/>
          <w:sz w:val="24"/>
        </w:rPr>
      </w:pPr>
    </w:p>
    <w:p w:rsidR="00564A5A" w:rsidRDefault="00564A5A" w:rsidP="00693A21">
      <w:pPr>
        <w:spacing w:line="288" w:lineRule="auto"/>
        <w:ind w:left="43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申请</w:t>
      </w:r>
      <w:r w:rsidR="002C56DF">
        <w:rPr>
          <w:rFonts w:ascii="宋体" w:hAnsi="宋体" w:hint="eastAsia"/>
          <w:b/>
          <w:sz w:val="44"/>
          <w:szCs w:val="44"/>
        </w:rPr>
        <w:t>参加</w:t>
      </w:r>
      <w:r>
        <w:rPr>
          <w:rFonts w:ascii="宋体" w:hAnsi="宋体" w:hint="eastAsia"/>
          <w:b/>
          <w:sz w:val="44"/>
          <w:szCs w:val="44"/>
        </w:rPr>
        <w:t>暑期</w:t>
      </w:r>
      <w:r w:rsidR="00F5651F">
        <w:rPr>
          <w:rFonts w:ascii="宋体" w:hAnsi="宋体" w:hint="eastAsia"/>
          <w:b/>
          <w:sz w:val="44"/>
          <w:szCs w:val="44"/>
        </w:rPr>
        <w:t>夏令营</w:t>
      </w:r>
      <w:r>
        <w:rPr>
          <w:rFonts w:ascii="宋体" w:hAnsi="宋体" w:hint="eastAsia"/>
          <w:b/>
          <w:sz w:val="44"/>
          <w:szCs w:val="44"/>
        </w:rPr>
        <w:t>活动</w:t>
      </w:r>
      <w:r w:rsidRPr="00EF6776">
        <w:rPr>
          <w:rFonts w:ascii="宋体" w:hAnsi="宋体" w:hint="eastAsia"/>
          <w:b/>
          <w:sz w:val="44"/>
          <w:szCs w:val="44"/>
        </w:rPr>
        <w:t>材料</w:t>
      </w:r>
    </w:p>
    <w:p w:rsidR="002C56DF" w:rsidRDefault="002C56DF" w:rsidP="002C56DF">
      <w:pPr>
        <w:spacing w:line="288" w:lineRule="auto"/>
        <w:ind w:left="435"/>
        <w:jc w:val="center"/>
        <w:rPr>
          <w:rFonts w:ascii="宋体" w:hAnsi="宋体"/>
          <w:b/>
          <w:sz w:val="44"/>
          <w:szCs w:val="44"/>
        </w:rPr>
      </w:pPr>
    </w:p>
    <w:p w:rsidR="002C56DF" w:rsidRDefault="002C56DF" w:rsidP="002C56DF">
      <w:pPr>
        <w:spacing w:line="288" w:lineRule="auto"/>
        <w:ind w:left="435"/>
        <w:jc w:val="center"/>
        <w:rPr>
          <w:rFonts w:ascii="宋体" w:hAnsi="宋体"/>
          <w:sz w:val="24"/>
        </w:rPr>
      </w:pPr>
    </w:p>
    <w:p w:rsidR="00564A5A" w:rsidRPr="00EF6776" w:rsidRDefault="002C56DF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姓名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时江波               </w:t>
      </w:r>
    </w:p>
    <w:p w:rsidR="002C56DF" w:rsidRDefault="002C56DF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本科学校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西安电子科技大学     </w:t>
      </w:r>
    </w:p>
    <w:p w:rsidR="00564A5A" w:rsidRPr="00EF6776" w:rsidRDefault="000B1E62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</w:t>
      </w:r>
      <w:r w:rsidR="002C56DF">
        <w:rPr>
          <w:rFonts w:ascii="宋体" w:hAnsi="宋体" w:hint="eastAsia"/>
          <w:sz w:val="28"/>
          <w:szCs w:val="28"/>
        </w:rPr>
        <w:t>学专业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   软件工程            </w:t>
      </w:r>
    </w:p>
    <w:p w:rsidR="00564A5A" w:rsidRDefault="002C56DF" w:rsidP="002C56DF">
      <w:pPr>
        <w:spacing w:line="288" w:lineRule="auto"/>
        <w:ind w:firstLineChars="650" w:firstLine="18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专业成绩排名</w:t>
      </w:r>
      <w:r w:rsidR="00564A5A" w:rsidRPr="00EF6776">
        <w:rPr>
          <w:rFonts w:ascii="宋体" w:hAnsi="宋体" w:hint="eastAsia"/>
          <w:sz w:val="28"/>
          <w:szCs w:val="28"/>
        </w:rPr>
        <w:t>：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93A21">
        <w:rPr>
          <w:rFonts w:ascii="宋体" w:hAnsi="宋体"/>
          <w:sz w:val="28"/>
          <w:szCs w:val="28"/>
          <w:u w:val="single"/>
        </w:rPr>
        <w:t>38</w:t>
      </w:r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</w:t>
      </w:r>
      <w:bookmarkStart w:id="0" w:name="OLE_LINK1"/>
      <w:r w:rsidR="00564A5A" w:rsidRPr="00EF677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bookmarkEnd w:id="0"/>
    </w:p>
    <w:p w:rsidR="002C56DF" w:rsidRPr="002C56DF" w:rsidRDefault="002C56DF" w:rsidP="002C56DF">
      <w:pPr>
        <w:spacing w:line="288" w:lineRule="auto"/>
        <w:ind w:firstLineChars="650" w:firstLine="1820"/>
        <w:rPr>
          <w:rFonts w:ascii="宋体" w:hAnsi="宋体"/>
          <w:sz w:val="28"/>
          <w:szCs w:val="28"/>
        </w:rPr>
      </w:pPr>
      <w:r w:rsidRPr="002C56DF">
        <w:rPr>
          <w:rFonts w:ascii="宋体" w:hAnsi="宋体" w:hint="eastAsia"/>
          <w:sz w:val="28"/>
          <w:szCs w:val="28"/>
        </w:rPr>
        <w:t>综合成绩排名</w:t>
      </w:r>
      <w:r>
        <w:rPr>
          <w:rFonts w:ascii="宋体" w:hAnsi="宋体" w:hint="eastAsia"/>
          <w:sz w:val="28"/>
          <w:szCs w:val="28"/>
        </w:rPr>
        <w:t>：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93A21">
        <w:rPr>
          <w:rFonts w:ascii="宋体" w:hAnsi="宋体"/>
          <w:sz w:val="28"/>
          <w:szCs w:val="28"/>
          <w:u w:val="single"/>
        </w:rPr>
        <w:t>38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564A5A" w:rsidRDefault="002C56DF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联系电话</w:t>
      </w:r>
      <w:r w:rsidR="00564A5A">
        <w:rPr>
          <w:rFonts w:ascii="宋体" w:hAnsi="宋体" w:hint="eastAsia"/>
          <w:sz w:val="28"/>
          <w:szCs w:val="28"/>
        </w:rPr>
        <w:t>：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693A21">
        <w:rPr>
          <w:rFonts w:ascii="宋体" w:hAnsi="宋体"/>
          <w:sz w:val="28"/>
          <w:szCs w:val="28"/>
          <w:u w:val="single"/>
        </w:rPr>
        <w:t>18292808169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:rsidR="00564A5A" w:rsidRPr="0008625C" w:rsidRDefault="0008625C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</w:rPr>
      </w:pPr>
      <w:r w:rsidRPr="0008625C">
        <w:rPr>
          <w:rFonts w:ascii="宋体" w:hAnsi="宋体" w:hint="eastAsia"/>
          <w:sz w:val="28"/>
          <w:szCs w:val="28"/>
        </w:rPr>
        <w:t>邮箱地址：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  xd</w:t>
      </w:r>
      <w:r w:rsidR="00693A21">
        <w:rPr>
          <w:rFonts w:ascii="宋体" w:hAnsi="宋体"/>
          <w:sz w:val="28"/>
          <w:szCs w:val="28"/>
          <w:u w:val="single"/>
        </w:rPr>
        <w:t>shijiangbo@163.com</w:t>
      </w:r>
      <w:r w:rsidR="00693A21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564A5A" w:rsidRDefault="00564A5A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  <w:bookmarkStart w:id="1" w:name="_GoBack"/>
      <w:bookmarkEnd w:id="1"/>
    </w:p>
    <w:p w:rsidR="00564A5A" w:rsidRDefault="00564A5A" w:rsidP="00564A5A">
      <w:pPr>
        <w:spacing w:line="288" w:lineRule="auto"/>
        <w:ind w:left="435" w:firstLineChars="493" w:firstLine="1380"/>
        <w:rPr>
          <w:rFonts w:ascii="宋体" w:hAnsi="宋体"/>
          <w:sz w:val="28"/>
          <w:szCs w:val="28"/>
          <w:u w:val="single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9286"/>
      </w:tblGrid>
      <w:tr w:rsidR="00564A5A" w:rsidTr="009209A4">
        <w:tc>
          <w:tcPr>
            <w:tcW w:w="9286" w:type="dxa"/>
          </w:tcPr>
          <w:p w:rsidR="00564A5A" w:rsidRDefault="00564A5A" w:rsidP="009209A4">
            <w:pPr>
              <w:spacing w:line="288" w:lineRule="auto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564A5A" w:rsidRPr="00756E89" w:rsidRDefault="00564A5A" w:rsidP="009209A4">
            <w:pPr>
              <w:spacing w:line="288" w:lineRule="auto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本人郑重声明：</w:t>
            </w:r>
          </w:p>
          <w:p w:rsidR="00564A5A" w:rsidRPr="00756E89" w:rsidRDefault="00564A5A" w:rsidP="009209A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在此提交的所有材料均与实际情况一致，如有不实之处，本人愿承担由此引起的相关责任。</w:t>
            </w:r>
          </w:p>
          <w:p w:rsidR="00564A5A" w:rsidRPr="00756E89" w:rsidRDefault="00564A5A" w:rsidP="009209A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签名：</w:t>
            </w:r>
            <w:r w:rsidRPr="00756E8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  <w:p w:rsidR="00564A5A" w:rsidRPr="00756E89" w:rsidRDefault="00564A5A" w:rsidP="009209A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时间：       年    月     日</w:t>
            </w:r>
          </w:p>
          <w:p w:rsidR="00564A5A" w:rsidRDefault="00564A5A" w:rsidP="009209A4">
            <w:pPr>
              <w:spacing w:line="288" w:lineRule="auto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</w:tbl>
    <w:p w:rsidR="005E51E4" w:rsidRDefault="005E51E4" w:rsidP="0041504F">
      <w:pPr>
        <w:spacing w:line="480" w:lineRule="auto"/>
        <w:ind w:firstLineChars="200" w:firstLine="420"/>
      </w:pPr>
    </w:p>
    <w:sectPr w:rsidR="005E51E4" w:rsidSect="00852E99">
      <w:pgSz w:w="11906" w:h="16838"/>
      <w:pgMar w:top="1247" w:right="992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AC" w:rsidRDefault="00D539AC" w:rsidP="00934311">
      <w:r>
        <w:separator/>
      </w:r>
    </w:p>
  </w:endnote>
  <w:endnote w:type="continuationSeparator" w:id="0">
    <w:p w:rsidR="00D539AC" w:rsidRDefault="00D539AC" w:rsidP="0093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AC" w:rsidRDefault="00D539AC" w:rsidP="00934311">
      <w:r>
        <w:separator/>
      </w:r>
    </w:p>
  </w:footnote>
  <w:footnote w:type="continuationSeparator" w:id="0">
    <w:p w:rsidR="00D539AC" w:rsidRDefault="00D539AC" w:rsidP="0093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DF6"/>
    <w:multiLevelType w:val="hybridMultilevel"/>
    <w:tmpl w:val="E31C4EEE"/>
    <w:lvl w:ilvl="0" w:tplc="F35A6C6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95399"/>
    <w:multiLevelType w:val="hybridMultilevel"/>
    <w:tmpl w:val="2414825C"/>
    <w:lvl w:ilvl="0" w:tplc="BD7CEB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BD4806"/>
    <w:multiLevelType w:val="hybridMultilevel"/>
    <w:tmpl w:val="53AC6076"/>
    <w:lvl w:ilvl="0" w:tplc="666EF480">
      <w:start w:val="5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43654EC"/>
    <w:multiLevelType w:val="hybridMultilevel"/>
    <w:tmpl w:val="B8E24D3C"/>
    <w:lvl w:ilvl="0" w:tplc="36F01A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77AE"/>
    <w:multiLevelType w:val="hybridMultilevel"/>
    <w:tmpl w:val="FED8475C"/>
    <w:lvl w:ilvl="0" w:tplc="8A708E56">
      <w:start w:val="2"/>
      <w:numFmt w:val="decimal"/>
      <w:lvlText w:val="%1、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56BA552B"/>
    <w:multiLevelType w:val="hybridMultilevel"/>
    <w:tmpl w:val="382C3F80"/>
    <w:lvl w:ilvl="0" w:tplc="00D8CE5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26654"/>
    <w:multiLevelType w:val="hybridMultilevel"/>
    <w:tmpl w:val="5E3CA4CA"/>
    <w:lvl w:ilvl="0" w:tplc="6F905E1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F20"/>
    <w:rsid w:val="00007D99"/>
    <w:rsid w:val="00050609"/>
    <w:rsid w:val="0008625C"/>
    <w:rsid w:val="000B1E62"/>
    <w:rsid w:val="000D5361"/>
    <w:rsid w:val="000F63F4"/>
    <w:rsid w:val="001303A4"/>
    <w:rsid w:val="0013569F"/>
    <w:rsid w:val="0014139A"/>
    <w:rsid w:val="0015464E"/>
    <w:rsid w:val="00180E5A"/>
    <w:rsid w:val="001A0842"/>
    <w:rsid w:val="001C171A"/>
    <w:rsid w:val="001D2CEF"/>
    <w:rsid w:val="001D478C"/>
    <w:rsid w:val="001D6014"/>
    <w:rsid w:val="001D7FC7"/>
    <w:rsid w:val="001E715F"/>
    <w:rsid w:val="00215FD2"/>
    <w:rsid w:val="00217567"/>
    <w:rsid w:val="00240808"/>
    <w:rsid w:val="002B555E"/>
    <w:rsid w:val="002C56DF"/>
    <w:rsid w:val="002E3299"/>
    <w:rsid w:val="003525D4"/>
    <w:rsid w:val="00370682"/>
    <w:rsid w:val="003B1B84"/>
    <w:rsid w:val="003C48BE"/>
    <w:rsid w:val="00411CEB"/>
    <w:rsid w:val="0041504F"/>
    <w:rsid w:val="00415F20"/>
    <w:rsid w:val="004321C4"/>
    <w:rsid w:val="00476537"/>
    <w:rsid w:val="004C3538"/>
    <w:rsid w:val="00564A5A"/>
    <w:rsid w:val="00572AF3"/>
    <w:rsid w:val="0057629A"/>
    <w:rsid w:val="005A5DD7"/>
    <w:rsid w:val="005E51E4"/>
    <w:rsid w:val="00693A21"/>
    <w:rsid w:val="00694B01"/>
    <w:rsid w:val="006C4BC5"/>
    <w:rsid w:val="00793F7D"/>
    <w:rsid w:val="007C6562"/>
    <w:rsid w:val="00805488"/>
    <w:rsid w:val="00837B37"/>
    <w:rsid w:val="00847533"/>
    <w:rsid w:val="00852E99"/>
    <w:rsid w:val="008702F9"/>
    <w:rsid w:val="0088401F"/>
    <w:rsid w:val="008B7463"/>
    <w:rsid w:val="008C363A"/>
    <w:rsid w:val="008D10C8"/>
    <w:rsid w:val="0091055B"/>
    <w:rsid w:val="00934311"/>
    <w:rsid w:val="009A45FA"/>
    <w:rsid w:val="009B13AF"/>
    <w:rsid w:val="00A02CD8"/>
    <w:rsid w:val="00A351D0"/>
    <w:rsid w:val="00A61E3C"/>
    <w:rsid w:val="00A70A9C"/>
    <w:rsid w:val="00B03A46"/>
    <w:rsid w:val="00B153C0"/>
    <w:rsid w:val="00B1793D"/>
    <w:rsid w:val="00B22874"/>
    <w:rsid w:val="00B46D3A"/>
    <w:rsid w:val="00B5392C"/>
    <w:rsid w:val="00B754CF"/>
    <w:rsid w:val="00BE1E05"/>
    <w:rsid w:val="00C65696"/>
    <w:rsid w:val="00C845ED"/>
    <w:rsid w:val="00CA2FD4"/>
    <w:rsid w:val="00CD6DEF"/>
    <w:rsid w:val="00D0439C"/>
    <w:rsid w:val="00D53443"/>
    <w:rsid w:val="00D539AC"/>
    <w:rsid w:val="00D81DC2"/>
    <w:rsid w:val="00D84538"/>
    <w:rsid w:val="00D91CDB"/>
    <w:rsid w:val="00D95BF8"/>
    <w:rsid w:val="00DC0B15"/>
    <w:rsid w:val="00DC4052"/>
    <w:rsid w:val="00DE26E6"/>
    <w:rsid w:val="00DF3368"/>
    <w:rsid w:val="00E032E1"/>
    <w:rsid w:val="00E05419"/>
    <w:rsid w:val="00E15B5B"/>
    <w:rsid w:val="00E41AA4"/>
    <w:rsid w:val="00EB5AB5"/>
    <w:rsid w:val="00F06D44"/>
    <w:rsid w:val="00F5651F"/>
    <w:rsid w:val="00F72C8E"/>
    <w:rsid w:val="00FA15B3"/>
    <w:rsid w:val="00FD68EE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55E77"/>
  <w15:docId w15:val="{0DA311A5-B6BA-44BB-8997-4FC66CC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3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431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793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793D"/>
    <w:rPr>
      <w:sz w:val="18"/>
      <w:szCs w:val="18"/>
    </w:rPr>
  </w:style>
  <w:style w:type="table" w:styleId="a9">
    <w:name w:val="Table Grid"/>
    <w:basedOn w:val="a1"/>
    <w:rsid w:val="00A7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infoexpandedsender">
    <w:name w:val="mail_info_expanded_sender"/>
    <w:basedOn w:val="a0"/>
    <w:rsid w:val="001E715F"/>
  </w:style>
  <w:style w:type="character" w:styleId="aa">
    <w:name w:val="Hyperlink"/>
    <w:basedOn w:val="a0"/>
    <w:uiPriority w:val="99"/>
    <w:unhideWhenUsed/>
    <w:rsid w:val="001E715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2FD4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E15B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61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0900-A5C0-4D0C-A8DE-54D478A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jb</cp:lastModifiedBy>
  <cp:revision>3</cp:revision>
  <cp:lastPrinted>2015-06-25T07:46:00Z</cp:lastPrinted>
  <dcterms:created xsi:type="dcterms:W3CDTF">2017-05-31T07:31:00Z</dcterms:created>
  <dcterms:modified xsi:type="dcterms:W3CDTF">2018-06-22T04:48:00Z</dcterms:modified>
</cp:coreProperties>
</file>